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7EE0" w14:textId="77777777" w:rsidR="00A74D3D" w:rsidRPr="0081409F" w:rsidRDefault="00A74D3D" w:rsidP="00A74D3D">
      <w:pPr>
        <w:jc w:val="left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様式第１号（第４条関係）</w:t>
      </w:r>
    </w:p>
    <w:p w14:paraId="3E14333D" w14:textId="77777777" w:rsidR="00A74D3D" w:rsidRPr="0081409F" w:rsidRDefault="00A74D3D" w:rsidP="00A74D3D">
      <w:pPr>
        <w:jc w:val="left"/>
        <w:rPr>
          <w:rFonts w:ascii="ＭＳ 明朝" w:eastAsia="ＭＳ 明朝" w:hAnsi="ＭＳ 明朝"/>
        </w:rPr>
      </w:pPr>
    </w:p>
    <w:p w14:paraId="27FE792A" w14:textId="4B4A29AE" w:rsidR="00A74D3D" w:rsidRPr="0081409F" w:rsidRDefault="003D42AB" w:rsidP="00A74D3D">
      <w:pPr>
        <w:ind w:firstLineChars="3200" w:firstLine="67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74D3D" w:rsidRPr="0081409F">
        <w:rPr>
          <w:rFonts w:ascii="ＭＳ 明朝" w:eastAsia="ＭＳ 明朝" w:hAnsi="ＭＳ 明朝" w:hint="eastAsia"/>
        </w:rPr>
        <w:t xml:space="preserve">　年　　月　　日</w:t>
      </w:r>
    </w:p>
    <w:p w14:paraId="687AF71A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50669F26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0BF45491" w14:textId="5178E2D0" w:rsidR="00A74D3D" w:rsidRPr="0081409F" w:rsidRDefault="00A74D3D" w:rsidP="00A74D3D">
      <w:pPr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むつ市スポーツ少年団</w:t>
      </w:r>
    </w:p>
    <w:p w14:paraId="375CF766" w14:textId="39862BE3" w:rsidR="00A74D3D" w:rsidRPr="0081409F" w:rsidRDefault="0081409F" w:rsidP="003D42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部長　小松　和美　殿</w:t>
      </w:r>
    </w:p>
    <w:p w14:paraId="048BCACA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01EF6CD8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592F5C8E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住　　　所</w:t>
      </w:r>
    </w:p>
    <w:p w14:paraId="08FE9560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単位団名称</w:t>
      </w:r>
    </w:p>
    <w:p w14:paraId="29B52991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代表者氏名　　　　　　　　　　　　　　　㊞</w:t>
      </w:r>
    </w:p>
    <w:p w14:paraId="2608612A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2A8458A8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249FB0D" w14:textId="743B8A9F" w:rsidR="00A74D3D" w:rsidRPr="0081409F" w:rsidRDefault="003D42AB" w:rsidP="00A74D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４</w:t>
      </w:r>
      <w:r w:rsidR="00A74D3D" w:rsidRPr="0081409F">
        <w:rPr>
          <w:rFonts w:ascii="ＭＳ 明朝" w:eastAsia="ＭＳ 明朝" w:hAnsi="ＭＳ 明朝" w:hint="eastAsia"/>
        </w:rPr>
        <w:t>年度むつ市スポーツ少年団指導者等登録補助金交付申請書</w:t>
      </w:r>
    </w:p>
    <w:p w14:paraId="5B30E947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7E723489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7E56739C" w14:textId="7F47FAB4" w:rsidR="00A74D3D" w:rsidRPr="0081409F" w:rsidRDefault="00A74D3D" w:rsidP="00A74D3D">
      <w:pPr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/>
        </w:rPr>
        <w:t xml:space="preserve">  </w:t>
      </w:r>
      <w:r w:rsidR="004F6822">
        <w:rPr>
          <w:rFonts w:ascii="ＭＳ 明朝" w:eastAsia="ＭＳ 明朝" w:hAnsi="ＭＳ 明朝" w:hint="eastAsia"/>
        </w:rPr>
        <w:t>令和４</w:t>
      </w:r>
      <w:r w:rsidRPr="0081409F">
        <w:rPr>
          <w:rFonts w:ascii="ＭＳ 明朝" w:eastAsia="ＭＳ 明朝" w:hAnsi="ＭＳ 明朝" w:hint="eastAsia"/>
        </w:rPr>
        <w:t>年度　　　　　　　　　　　スポーツ少年団の指導者等の登録について、補助金の交付を受けたいので、むつ市スポーツ少年団指導者等登録補助金交付要綱第４条の規定により、関係書類を添えて申請します。</w:t>
      </w:r>
    </w:p>
    <w:p w14:paraId="559E3403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13E392C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B241DE8" w14:textId="77777777" w:rsidR="00A74D3D" w:rsidRPr="0081409F" w:rsidRDefault="00A74D3D" w:rsidP="00A74D3D">
      <w:pPr>
        <w:jc w:val="center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記</w:t>
      </w:r>
    </w:p>
    <w:p w14:paraId="739C2DB6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4992968D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17A68DBF" w14:textId="77777777" w:rsidR="00A74D3D" w:rsidRPr="0081409F" w:rsidRDefault="00A74D3D" w:rsidP="00A74D3D">
      <w:pPr>
        <w:spacing w:line="360" w:lineRule="auto"/>
        <w:ind w:firstLineChars="100" w:firstLine="210"/>
        <w:jc w:val="center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 xml:space="preserve">補助金申請額　　</w:t>
      </w:r>
      <w:r w:rsidRPr="0081409F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14:paraId="6B9888CA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55C49442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717890F3" w14:textId="77777777" w:rsidR="00A74D3D" w:rsidRPr="0081409F" w:rsidRDefault="00A74D3D" w:rsidP="00A74D3D">
      <w:pPr>
        <w:ind w:firstLineChars="100" w:firstLine="210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（添付書類）</w:t>
      </w:r>
      <w:r w:rsidRPr="0081409F">
        <w:rPr>
          <w:rFonts w:ascii="ＭＳ 明朝" w:eastAsia="ＭＳ 明朝" w:hAnsi="ＭＳ 明朝"/>
        </w:rPr>
        <w:t xml:space="preserve"> </w:t>
      </w:r>
    </w:p>
    <w:p w14:paraId="395DA679" w14:textId="77777777" w:rsidR="00A74D3D" w:rsidRPr="0081409F" w:rsidRDefault="00A74D3D" w:rsidP="00A74D3D">
      <w:pPr>
        <w:pStyle w:val="Default"/>
        <w:ind w:firstLineChars="200" w:firstLine="420"/>
        <w:rPr>
          <w:rFonts w:hAnsi="ＭＳ 明朝"/>
          <w:color w:val="auto"/>
          <w:sz w:val="21"/>
          <w:szCs w:val="21"/>
        </w:rPr>
      </w:pPr>
      <w:r w:rsidRPr="0081409F">
        <w:rPr>
          <w:rFonts w:hAnsi="ＭＳ 明朝" w:hint="eastAsia"/>
          <w:color w:val="auto"/>
          <w:sz w:val="21"/>
          <w:szCs w:val="21"/>
        </w:rPr>
        <w:t>（１）登録者のスポーツ少年団への登録が完了した事実を確認できる書面の写し</w:t>
      </w:r>
    </w:p>
    <w:p w14:paraId="58C854E2" w14:textId="77777777" w:rsidR="00A74D3D" w:rsidRPr="0081409F" w:rsidRDefault="00A74D3D" w:rsidP="00A74D3D">
      <w:pPr>
        <w:pStyle w:val="Default"/>
        <w:ind w:firstLineChars="200" w:firstLine="420"/>
        <w:rPr>
          <w:rFonts w:hAnsi="ＭＳ 明朝"/>
          <w:color w:val="auto"/>
          <w:sz w:val="21"/>
          <w:szCs w:val="21"/>
        </w:rPr>
      </w:pPr>
      <w:r w:rsidRPr="0081409F">
        <w:rPr>
          <w:rFonts w:hAnsi="ＭＳ 明朝" w:hint="eastAsia"/>
          <w:color w:val="auto"/>
          <w:sz w:val="21"/>
          <w:szCs w:val="21"/>
        </w:rPr>
        <w:t>（２）登録者がスポーツ安全保険等に加入している事実を確認できる書面の写し</w:t>
      </w:r>
    </w:p>
    <w:p w14:paraId="186D55A5" w14:textId="77777777" w:rsidR="00A74D3D" w:rsidRPr="0081409F" w:rsidRDefault="00A74D3D" w:rsidP="00A74D3D">
      <w:pPr>
        <w:pStyle w:val="Default"/>
        <w:ind w:firstLineChars="200" w:firstLine="420"/>
        <w:rPr>
          <w:rFonts w:hAnsi="ＭＳ 明朝"/>
          <w:color w:val="auto"/>
          <w:sz w:val="21"/>
          <w:szCs w:val="21"/>
        </w:rPr>
      </w:pPr>
      <w:r w:rsidRPr="0081409F">
        <w:rPr>
          <w:rFonts w:hAnsi="ＭＳ 明朝" w:hint="eastAsia"/>
          <w:color w:val="auto"/>
          <w:sz w:val="21"/>
          <w:szCs w:val="21"/>
        </w:rPr>
        <w:t>（３）その他本部長が必要とする書類</w:t>
      </w:r>
    </w:p>
    <w:p w14:paraId="357B51DD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13ECA19B" w14:textId="7CD33480" w:rsidR="00183150" w:rsidRPr="0081409F" w:rsidRDefault="00183150" w:rsidP="00681E45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183150" w:rsidRPr="0081409F" w:rsidSect="008D545E">
      <w:footerReference w:type="default" r:id="rId7"/>
      <w:pgSz w:w="11906" w:h="16838" w:code="9"/>
      <w:pgMar w:top="1418" w:right="1418" w:bottom="1418" w:left="1418" w:header="851" w:footer="22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F9C7" w14:textId="77777777" w:rsidR="007A19D4" w:rsidRDefault="007A19D4" w:rsidP="004F7C5F">
      <w:r>
        <w:separator/>
      </w:r>
    </w:p>
  </w:endnote>
  <w:endnote w:type="continuationSeparator" w:id="0">
    <w:p w14:paraId="5B26060F" w14:textId="77777777" w:rsidR="007A19D4" w:rsidRDefault="007A19D4" w:rsidP="004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271" w14:textId="77777777" w:rsidR="00A74D3D" w:rsidRDefault="00A74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344B" w14:textId="77777777" w:rsidR="007A19D4" w:rsidRDefault="007A19D4" w:rsidP="004F7C5F">
      <w:r>
        <w:separator/>
      </w:r>
    </w:p>
  </w:footnote>
  <w:footnote w:type="continuationSeparator" w:id="0">
    <w:p w14:paraId="551A5A00" w14:textId="77777777" w:rsidR="007A19D4" w:rsidRDefault="007A19D4" w:rsidP="004F7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69"/>
    <w:rsid w:val="000041EB"/>
    <w:rsid w:val="000152EA"/>
    <w:rsid w:val="00034060"/>
    <w:rsid w:val="00045940"/>
    <w:rsid w:val="000563A2"/>
    <w:rsid w:val="00063B69"/>
    <w:rsid w:val="00071F9E"/>
    <w:rsid w:val="000E0934"/>
    <w:rsid w:val="00137E9C"/>
    <w:rsid w:val="00183150"/>
    <w:rsid w:val="0019314E"/>
    <w:rsid w:val="00251896"/>
    <w:rsid w:val="002518B4"/>
    <w:rsid w:val="002F3ECB"/>
    <w:rsid w:val="00361DC4"/>
    <w:rsid w:val="003A011B"/>
    <w:rsid w:val="003D42AB"/>
    <w:rsid w:val="004015B3"/>
    <w:rsid w:val="004F5B40"/>
    <w:rsid w:val="004F6822"/>
    <w:rsid w:val="004F7C5F"/>
    <w:rsid w:val="00534D84"/>
    <w:rsid w:val="00563C3E"/>
    <w:rsid w:val="005B13D0"/>
    <w:rsid w:val="005C0D98"/>
    <w:rsid w:val="005F6EFF"/>
    <w:rsid w:val="00613EF8"/>
    <w:rsid w:val="00653680"/>
    <w:rsid w:val="00681E45"/>
    <w:rsid w:val="006962E0"/>
    <w:rsid w:val="006D1E9C"/>
    <w:rsid w:val="00704E65"/>
    <w:rsid w:val="007120C7"/>
    <w:rsid w:val="00737C83"/>
    <w:rsid w:val="0075146B"/>
    <w:rsid w:val="00773C80"/>
    <w:rsid w:val="00786613"/>
    <w:rsid w:val="00787845"/>
    <w:rsid w:val="007A19D4"/>
    <w:rsid w:val="0081409F"/>
    <w:rsid w:val="008625EB"/>
    <w:rsid w:val="00865843"/>
    <w:rsid w:val="00870F54"/>
    <w:rsid w:val="00874308"/>
    <w:rsid w:val="008A0ABB"/>
    <w:rsid w:val="008B16E2"/>
    <w:rsid w:val="008D545E"/>
    <w:rsid w:val="008E2F66"/>
    <w:rsid w:val="008E5606"/>
    <w:rsid w:val="0093239A"/>
    <w:rsid w:val="00933DC2"/>
    <w:rsid w:val="00945305"/>
    <w:rsid w:val="00946DE2"/>
    <w:rsid w:val="009506B6"/>
    <w:rsid w:val="009B3880"/>
    <w:rsid w:val="00A14202"/>
    <w:rsid w:val="00A6408F"/>
    <w:rsid w:val="00A74D3D"/>
    <w:rsid w:val="00A77C3A"/>
    <w:rsid w:val="00A80F1D"/>
    <w:rsid w:val="00A9204E"/>
    <w:rsid w:val="00A97394"/>
    <w:rsid w:val="00AB210B"/>
    <w:rsid w:val="00AE0502"/>
    <w:rsid w:val="00B067E7"/>
    <w:rsid w:val="00B21034"/>
    <w:rsid w:val="00B32751"/>
    <w:rsid w:val="00B33D48"/>
    <w:rsid w:val="00B76F88"/>
    <w:rsid w:val="00BC0FAC"/>
    <w:rsid w:val="00BC234E"/>
    <w:rsid w:val="00BE2E3A"/>
    <w:rsid w:val="00C37207"/>
    <w:rsid w:val="00C827FD"/>
    <w:rsid w:val="00D40D93"/>
    <w:rsid w:val="00D77E8E"/>
    <w:rsid w:val="00DC59EC"/>
    <w:rsid w:val="00E36C38"/>
    <w:rsid w:val="00E829D9"/>
    <w:rsid w:val="00EC0862"/>
    <w:rsid w:val="00F11624"/>
    <w:rsid w:val="00F14045"/>
    <w:rsid w:val="00FC4345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D4E8BD"/>
  <w15:docId w15:val="{5FEF04AD-81E0-4E8A-AC0C-B935A36C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E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C5F"/>
  </w:style>
  <w:style w:type="paragraph" w:styleId="a7">
    <w:name w:val="footer"/>
    <w:basedOn w:val="a"/>
    <w:link w:val="a8"/>
    <w:uiPriority w:val="99"/>
    <w:unhideWhenUsed/>
    <w:rsid w:val="004F7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C5F"/>
  </w:style>
  <w:style w:type="character" w:styleId="a9">
    <w:name w:val="annotation reference"/>
    <w:basedOn w:val="a0"/>
    <w:uiPriority w:val="99"/>
    <w:semiHidden/>
    <w:unhideWhenUsed/>
    <w:rsid w:val="00A640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40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40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40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408F"/>
    <w:rPr>
      <w:b/>
      <w:bCs/>
    </w:rPr>
  </w:style>
  <w:style w:type="paragraph" w:customStyle="1" w:styleId="ae">
    <w:name w:val="一太郎"/>
    <w:rsid w:val="00A74D3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74D3D"/>
    <w:pPr>
      <w:jc w:val="center"/>
    </w:pPr>
  </w:style>
  <w:style w:type="character" w:customStyle="1" w:styleId="af0">
    <w:name w:val="記 (文字)"/>
    <w:basedOn w:val="a0"/>
    <w:link w:val="af"/>
    <w:uiPriority w:val="99"/>
    <w:rsid w:val="00A7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018-1844-49B2-87F2-17439A0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2-05-02T03:57:00Z</cp:lastPrinted>
  <dcterms:created xsi:type="dcterms:W3CDTF">2018-05-08T08:23:00Z</dcterms:created>
  <dcterms:modified xsi:type="dcterms:W3CDTF">2022-05-02T11:29:00Z</dcterms:modified>
</cp:coreProperties>
</file>